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GoBack"/>
      <w:bookmarkEnd w:id="0"/>
    </w:p>
    <w:p>
      <w:r>
        <w:drawing>
          <wp:inline distT="0" distB="0" distL="0" distR="0">
            <wp:extent cx="5270500" cy="7496175"/>
            <wp:effectExtent l="19050" t="0" r="6350" b="0"/>
            <wp:docPr id="1" name="图片 1" descr="C:\Users\Administrator\Desktop\资金管理办法扫描件\微信图片_202205212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资金管理办法扫描件\微信图片_202205212031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0500" cy="7496175"/>
            <wp:effectExtent l="19050" t="0" r="6350" b="0"/>
            <wp:docPr id="2" name="图片 2" descr="C:\Users\Administrator\Desktop\资金管理办法扫描件\微信图片_20220521203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资金管理办法扫描件\微信图片_2022052120312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0500" cy="7496175"/>
            <wp:effectExtent l="19050" t="0" r="6350" b="0"/>
            <wp:docPr id="3" name="图片 3" descr="C:\Users\Administrator\Desktop\资金管理办法扫描件\微信图片_20220521203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资金管理办法扫描件\微信图片_2022052120312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0500" cy="7496175"/>
            <wp:effectExtent l="19050" t="0" r="6350" b="0"/>
            <wp:docPr id="4" name="图片 4" descr="C:\Users\Administrator\Desktop\资金管理办法扫描件\微信图片_20220521203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资金管理办法扫描件\微信图片_202205212031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2782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4NjIyNTg0MTU2Yjg4YTMxNWViZDMzYzIzMzY3ZGYifQ=="/>
  </w:docVars>
  <w:rsids>
    <w:rsidRoot w:val="000F358A"/>
    <w:rsid w:val="000F358A"/>
    <w:rsid w:val="0013481C"/>
    <w:rsid w:val="00186A93"/>
    <w:rsid w:val="00306BAB"/>
    <w:rsid w:val="00421348"/>
    <w:rsid w:val="004872D3"/>
    <w:rsid w:val="00665CFB"/>
    <w:rsid w:val="0074409C"/>
    <w:rsid w:val="00841E0C"/>
    <w:rsid w:val="00866CAB"/>
    <w:rsid w:val="009462F4"/>
    <w:rsid w:val="0097165E"/>
    <w:rsid w:val="00F77EB9"/>
    <w:rsid w:val="00FE5479"/>
    <w:rsid w:val="37D52B75"/>
    <w:rsid w:val="63D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uiPriority w:val="99"/>
    <w:rPr>
      <w:sz w:val="18"/>
      <w:szCs w:val="18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F488D-D322-4274-8EE7-A61C6A951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TotalTime>10</TotalTime>
  <ScaleCrop>false</ScaleCrop>
  <LinksUpToDate>false</LinksUpToDate>
  <CharactersWithSpaces>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4:02:00Z</dcterms:created>
  <dc:creator>Administrator</dc:creator>
  <cp:lastModifiedBy>啷个哩个啷િી</cp:lastModifiedBy>
  <dcterms:modified xsi:type="dcterms:W3CDTF">2023-02-03T07:12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DABE9B8AA4B48FE95A7F61FCD3CF6E1</vt:lpwstr>
  </property>
</Properties>
</file>